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5B289" w14:textId="5E3ABC6C" w:rsidR="009514D6" w:rsidRPr="00802552" w:rsidRDefault="009514D6" w:rsidP="009514D6">
      <w:pPr>
        <w:jc w:val="center"/>
        <w:rPr>
          <w:b/>
          <w:bCs/>
          <w:sz w:val="22"/>
          <w:szCs w:val="22"/>
        </w:rPr>
      </w:pPr>
      <w:r w:rsidRPr="00BA2D08">
        <w:rPr>
          <w:b/>
          <w:bCs/>
          <w:sz w:val="22"/>
          <w:szCs w:val="22"/>
        </w:rPr>
        <w:t xml:space="preserve">ЗАЯВКА НА УЧАСТИЕ В </w:t>
      </w:r>
      <w:r w:rsidR="00FA7D77">
        <w:rPr>
          <w:b/>
          <w:bCs/>
          <w:sz w:val="22"/>
          <w:szCs w:val="22"/>
        </w:rPr>
        <w:t>КОНФЕРЕНЦИИ</w:t>
      </w:r>
      <w:r>
        <w:rPr>
          <w:b/>
          <w:bCs/>
          <w:sz w:val="22"/>
          <w:szCs w:val="22"/>
        </w:rPr>
        <w:t xml:space="preserve"> 202</w:t>
      </w:r>
      <w:r w:rsidR="00FA7D77">
        <w:rPr>
          <w:b/>
          <w:bCs/>
          <w:sz w:val="22"/>
          <w:szCs w:val="22"/>
        </w:rPr>
        <w:t>3</w:t>
      </w:r>
    </w:p>
    <w:p w14:paraId="466F1DAB" w14:textId="77777777" w:rsidR="009514D6" w:rsidRPr="00BA2D08" w:rsidRDefault="009514D6" w:rsidP="009514D6">
      <w:pPr>
        <w:jc w:val="center"/>
        <w:rPr>
          <w:b/>
          <w:bCs/>
          <w:sz w:val="22"/>
          <w:szCs w:val="22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564"/>
        <w:gridCol w:w="3263"/>
        <w:gridCol w:w="3360"/>
      </w:tblGrid>
      <w:tr w:rsidR="009514D6" w:rsidRPr="00BA2D08" w14:paraId="46FD40E1" w14:textId="77777777" w:rsidTr="00DC41D9">
        <w:tc>
          <w:tcPr>
            <w:tcW w:w="2660" w:type="dxa"/>
            <w:vAlign w:val="center"/>
          </w:tcPr>
          <w:p w14:paraId="2FD1F22D" w14:textId="77777777" w:rsidR="009514D6" w:rsidRPr="00BA2D08" w:rsidRDefault="009514D6" w:rsidP="00995683">
            <w:pPr>
              <w:rPr>
                <w:b/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Фамилия, имя, отчество</w:t>
            </w:r>
          </w:p>
          <w:p w14:paraId="24448603" w14:textId="77777777" w:rsidR="009514D6" w:rsidRPr="00FA7D77" w:rsidRDefault="009514D6" w:rsidP="00995683">
            <w:pPr>
              <w:rPr>
                <w:b/>
                <w:sz w:val="22"/>
                <w:szCs w:val="22"/>
                <w:u w:val="single"/>
              </w:rPr>
            </w:pPr>
            <w:r w:rsidRPr="00FA7D77">
              <w:rPr>
                <w:b/>
                <w:sz w:val="22"/>
                <w:szCs w:val="22"/>
                <w:u w:val="single"/>
              </w:rPr>
              <w:t>(на русском и английском языках)</w:t>
            </w:r>
          </w:p>
          <w:p w14:paraId="73D5D683" w14:textId="77777777" w:rsidR="009514D6" w:rsidRPr="00BA2D08" w:rsidRDefault="009514D6" w:rsidP="00995683">
            <w:pPr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3"/>
          </w:tcPr>
          <w:p w14:paraId="6D934CFC" w14:textId="77777777" w:rsidR="009514D6" w:rsidRPr="00BA2D08" w:rsidRDefault="009514D6" w:rsidP="00995683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372D2E5E" w14:textId="77777777" w:rsidTr="00DC41D9">
        <w:tc>
          <w:tcPr>
            <w:tcW w:w="2660" w:type="dxa"/>
            <w:vAlign w:val="center"/>
          </w:tcPr>
          <w:p w14:paraId="7CAECFC7" w14:textId="77777777" w:rsidR="009514D6" w:rsidRDefault="009514D6" w:rsidP="00995683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 и год рождения</w:t>
            </w:r>
          </w:p>
          <w:p w14:paraId="5965EF8A" w14:textId="77777777" w:rsidR="009514D6" w:rsidRPr="00BA2D08" w:rsidRDefault="009514D6" w:rsidP="009956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3"/>
          </w:tcPr>
          <w:p w14:paraId="36A370DA" w14:textId="77777777" w:rsidR="009514D6" w:rsidRPr="00BA2D08" w:rsidRDefault="009514D6" w:rsidP="00995683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0C485A49" w14:textId="77777777" w:rsidTr="00DC41D9">
        <w:tc>
          <w:tcPr>
            <w:tcW w:w="2660" w:type="dxa"/>
            <w:vAlign w:val="center"/>
          </w:tcPr>
          <w:p w14:paraId="5B589773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 xml:space="preserve">Организация </w:t>
            </w:r>
          </w:p>
          <w:p w14:paraId="70B705AB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3"/>
          </w:tcPr>
          <w:p w14:paraId="38616ABB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5BAEAA72" w14:textId="77777777" w:rsidTr="00DC41D9">
        <w:trPr>
          <w:trHeight w:val="983"/>
        </w:trPr>
        <w:tc>
          <w:tcPr>
            <w:tcW w:w="2660" w:type="dxa"/>
            <w:vAlign w:val="center"/>
          </w:tcPr>
          <w:p w14:paraId="4EBC4789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Должность, ученое звание, степень</w:t>
            </w:r>
          </w:p>
          <w:p w14:paraId="28112245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3"/>
          </w:tcPr>
          <w:p w14:paraId="345C8031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2D9B8E2B" w14:textId="77777777" w:rsidTr="00DC41D9">
        <w:tc>
          <w:tcPr>
            <w:tcW w:w="2660" w:type="dxa"/>
            <w:vAlign w:val="center"/>
          </w:tcPr>
          <w:p w14:paraId="56CDBEAA" w14:textId="77777777" w:rsidR="009514D6" w:rsidRDefault="009514D6" w:rsidP="00DC41D9">
            <w:pPr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Страна, город</w:t>
            </w:r>
          </w:p>
          <w:p w14:paraId="2E186523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3"/>
          </w:tcPr>
          <w:p w14:paraId="78ECC056" w14:textId="77777777" w:rsidR="009514D6" w:rsidRPr="00BA2D08" w:rsidRDefault="009514D6" w:rsidP="00DC41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514D6" w:rsidRPr="00BA2D08" w14:paraId="7B45002C" w14:textId="77777777" w:rsidTr="00DC41D9">
        <w:trPr>
          <w:cantSplit/>
        </w:trPr>
        <w:tc>
          <w:tcPr>
            <w:tcW w:w="2660" w:type="dxa"/>
          </w:tcPr>
          <w:p w14:paraId="14E3C98C" w14:textId="77777777" w:rsidR="009514D6" w:rsidRDefault="00377143" w:rsidP="00DC41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нная почта</w:t>
            </w:r>
          </w:p>
          <w:p w14:paraId="62A6724D" w14:textId="48558BDF" w:rsidR="00377143" w:rsidRPr="00377143" w:rsidRDefault="00377143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3"/>
          </w:tcPr>
          <w:p w14:paraId="267BED22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377143" w:rsidRPr="00BA2D08" w14:paraId="72068501" w14:textId="77777777" w:rsidTr="00DC41D9">
        <w:trPr>
          <w:cantSplit/>
        </w:trPr>
        <w:tc>
          <w:tcPr>
            <w:tcW w:w="2660" w:type="dxa"/>
          </w:tcPr>
          <w:p w14:paraId="6F58C035" w14:textId="77777777" w:rsidR="00377143" w:rsidRDefault="00377143" w:rsidP="00DC41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мер телефона</w:t>
            </w:r>
          </w:p>
          <w:p w14:paraId="4EF82E45" w14:textId="47ED22B1" w:rsidR="00377143" w:rsidRPr="00523CDD" w:rsidRDefault="00377143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3"/>
          </w:tcPr>
          <w:p w14:paraId="2213F0B8" w14:textId="77777777" w:rsidR="00377143" w:rsidRPr="00BA2D08" w:rsidRDefault="00377143" w:rsidP="00DC41D9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04D470B3" w14:textId="77777777" w:rsidTr="00DC41D9">
        <w:tc>
          <w:tcPr>
            <w:tcW w:w="2660" w:type="dxa"/>
          </w:tcPr>
          <w:p w14:paraId="21249B7C" w14:textId="77777777" w:rsidR="009514D6" w:rsidRPr="00995683" w:rsidRDefault="009514D6" w:rsidP="00DC41D9">
            <w:pPr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>Форма участия (нужное подчеркнуть)</w:t>
            </w:r>
          </w:p>
          <w:p w14:paraId="146DB57F" w14:textId="77777777" w:rsidR="009514D6" w:rsidRPr="00995683" w:rsidRDefault="009514D6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3"/>
          </w:tcPr>
          <w:p w14:paraId="59A0DA0D" w14:textId="71FFAFAF" w:rsidR="00523CDD" w:rsidRPr="00995683" w:rsidRDefault="00523CDD" w:rsidP="00467E36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jc w:val="both"/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>доклад (с публикаци</w:t>
            </w:r>
            <w:r w:rsidR="0006370B">
              <w:rPr>
                <w:bCs/>
                <w:sz w:val="22"/>
                <w:szCs w:val="22"/>
              </w:rPr>
              <w:t>ей</w:t>
            </w:r>
            <w:r w:rsidRPr="00995683">
              <w:rPr>
                <w:bCs/>
                <w:sz w:val="22"/>
                <w:szCs w:val="22"/>
              </w:rPr>
              <w:t>); продолжительность выступления – 20 мин.</w:t>
            </w:r>
            <w:r w:rsidR="00467E36">
              <w:rPr>
                <w:bCs/>
                <w:sz w:val="22"/>
                <w:szCs w:val="22"/>
              </w:rPr>
              <w:t xml:space="preserve"> (очно);</w:t>
            </w:r>
          </w:p>
          <w:p w14:paraId="0AD9FC51" w14:textId="484FD325" w:rsidR="00523CDD" w:rsidRDefault="00523CDD" w:rsidP="00467E36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jc w:val="both"/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>доклад (без публикации); продолжительность выступления – 20 мин.</w:t>
            </w:r>
            <w:r w:rsidR="00467E36">
              <w:rPr>
                <w:bCs/>
                <w:sz w:val="22"/>
                <w:szCs w:val="22"/>
              </w:rPr>
              <w:t xml:space="preserve"> (очно)</w:t>
            </w:r>
          </w:p>
          <w:p w14:paraId="39641C51" w14:textId="5DD163D5" w:rsidR="00467E36" w:rsidRDefault="00467E36" w:rsidP="00467E36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jc w:val="both"/>
              <w:rPr>
                <w:bCs/>
                <w:sz w:val="22"/>
                <w:szCs w:val="22"/>
              </w:rPr>
            </w:pPr>
            <w:r w:rsidRPr="00467E36">
              <w:rPr>
                <w:bCs/>
                <w:sz w:val="22"/>
                <w:szCs w:val="22"/>
              </w:rPr>
              <w:t>доклад (с публикацией); продолжительность выступления – 20 мин. (онлайн)</w:t>
            </w:r>
          </w:p>
          <w:p w14:paraId="44EFD060" w14:textId="2B933C70" w:rsidR="00467E36" w:rsidRPr="00995683" w:rsidRDefault="00467E36" w:rsidP="00467E36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jc w:val="both"/>
              <w:rPr>
                <w:bCs/>
                <w:sz w:val="22"/>
                <w:szCs w:val="22"/>
              </w:rPr>
            </w:pPr>
            <w:r w:rsidRPr="00467E36">
              <w:rPr>
                <w:bCs/>
                <w:sz w:val="22"/>
                <w:szCs w:val="22"/>
              </w:rPr>
              <w:t>доклад (без публикации); продолжительность выступления – 20 мин. (онлайн)</w:t>
            </w:r>
          </w:p>
          <w:p w14:paraId="00FCE05E" w14:textId="14D562EA" w:rsidR="009514D6" w:rsidRDefault="00523CDD" w:rsidP="00467E36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>участие в качестве слушателя</w:t>
            </w:r>
            <w:r w:rsidR="00467E36">
              <w:rPr>
                <w:bCs/>
                <w:sz w:val="22"/>
                <w:szCs w:val="22"/>
              </w:rPr>
              <w:t xml:space="preserve"> (очно)</w:t>
            </w:r>
          </w:p>
          <w:p w14:paraId="29E36CE5" w14:textId="77777777" w:rsidR="00467E36" w:rsidRDefault="00467E36" w:rsidP="00467E36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rPr>
                <w:bCs/>
                <w:sz w:val="22"/>
                <w:szCs w:val="22"/>
              </w:rPr>
            </w:pPr>
            <w:r w:rsidRPr="00467E36">
              <w:rPr>
                <w:bCs/>
                <w:sz w:val="22"/>
                <w:szCs w:val="22"/>
              </w:rPr>
              <w:t>участие в качестве слушателя (онлайн)</w:t>
            </w:r>
          </w:p>
          <w:p w14:paraId="2D613253" w14:textId="53418BA8" w:rsidR="00467E36" w:rsidRPr="00995683" w:rsidRDefault="00467E36" w:rsidP="00467E36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rPr>
                <w:bCs/>
                <w:sz w:val="22"/>
                <w:szCs w:val="22"/>
              </w:rPr>
            </w:pPr>
            <w:r w:rsidRPr="00467E36">
              <w:rPr>
                <w:bCs/>
                <w:sz w:val="22"/>
                <w:szCs w:val="22"/>
              </w:rPr>
              <w:t>заочное участие (публикация без доклада)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9514D6" w:rsidRPr="00BA2D08" w14:paraId="378D2ED4" w14:textId="77777777" w:rsidTr="00DC41D9">
        <w:tc>
          <w:tcPr>
            <w:tcW w:w="2660" w:type="dxa"/>
          </w:tcPr>
          <w:p w14:paraId="64F42EA2" w14:textId="77777777" w:rsidR="009514D6" w:rsidRPr="00BA2D08" w:rsidRDefault="009514D6" w:rsidP="00DC41D9">
            <w:pPr>
              <w:tabs>
                <w:tab w:val="left" w:pos="1800"/>
              </w:tabs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 xml:space="preserve">Название доклада </w:t>
            </w:r>
            <w:r w:rsidRPr="00FA7D77">
              <w:rPr>
                <w:b/>
                <w:sz w:val="22"/>
                <w:szCs w:val="22"/>
                <w:u w:val="single"/>
              </w:rPr>
              <w:t>(на русском и английском языках)</w:t>
            </w:r>
          </w:p>
          <w:p w14:paraId="06ADF21E" w14:textId="77777777" w:rsidR="009514D6" w:rsidRPr="00BA2D08" w:rsidRDefault="009514D6" w:rsidP="00DC41D9">
            <w:pPr>
              <w:tabs>
                <w:tab w:val="left" w:pos="180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3"/>
          </w:tcPr>
          <w:p w14:paraId="5A2E26A3" w14:textId="77777777" w:rsidR="009514D6" w:rsidRPr="00BA2D08" w:rsidRDefault="009514D6" w:rsidP="00DC41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514D6" w:rsidRPr="00BA2D08" w14:paraId="1EDC8810" w14:textId="77777777" w:rsidTr="00DC41D9">
        <w:tc>
          <w:tcPr>
            <w:tcW w:w="2660" w:type="dxa"/>
          </w:tcPr>
          <w:p w14:paraId="3E4A5F45" w14:textId="7B37ED06" w:rsidR="009514D6" w:rsidRPr="00995683" w:rsidRDefault="00802552" w:rsidP="00DC41D9">
            <w:pPr>
              <w:tabs>
                <w:tab w:val="left" w:pos="1800"/>
              </w:tabs>
              <w:rPr>
                <w:b/>
                <w:sz w:val="22"/>
                <w:szCs w:val="22"/>
                <w:u w:val="single"/>
              </w:rPr>
            </w:pPr>
            <w:r w:rsidRPr="00995683">
              <w:rPr>
                <w:b/>
                <w:sz w:val="22"/>
                <w:szCs w:val="22"/>
                <w:u w:val="single"/>
              </w:rPr>
              <w:t>Аннотация</w:t>
            </w:r>
            <w:r w:rsidR="009514D6" w:rsidRPr="00995683">
              <w:rPr>
                <w:b/>
                <w:sz w:val="22"/>
                <w:szCs w:val="22"/>
                <w:u w:val="single"/>
              </w:rPr>
              <w:t xml:space="preserve"> доклада (не менее </w:t>
            </w:r>
            <w:r w:rsidRPr="00995683">
              <w:rPr>
                <w:b/>
                <w:sz w:val="22"/>
                <w:szCs w:val="22"/>
                <w:u w:val="single"/>
              </w:rPr>
              <w:t>1</w:t>
            </w:r>
            <w:r w:rsidR="009514D6" w:rsidRPr="00995683">
              <w:rPr>
                <w:b/>
                <w:sz w:val="22"/>
                <w:szCs w:val="22"/>
                <w:u w:val="single"/>
              </w:rPr>
              <w:t>00 слов)</w:t>
            </w:r>
          </w:p>
          <w:p w14:paraId="4635B541" w14:textId="77777777" w:rsidR="009514D6" w:rsidRPr="00BA2D08" w:rsidRDefault="009514D6" w:rsidP="00DC41D9">
            <w:pPr>
              <w:tabs>
                <w:tab w:val="left" w:pos="180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3"/>
          </w:tcPr>
          <w:p w14:paraId="15775AA1" w14:textId="77777777" w:rsidR="009514D6" w:rsidRPr="00BA2D08" w:rsidRDefault="009514D6" w:rsidP="00DC41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514D6" w:rsidRPr="00BA2D08" w14:paraId="3FCCD1B1" w14:textId="77777777" w:rsidTr="00DC41D9">
        <w:trPr>
          <w:cantSplit/>
        </w:trPr>
        <w:tc>
          <w:tcPr>
            <w:tcW w:w="2660" w:type="dxa"/>
          </w:tcPr>
          <w:p w14:paraId="0D5CA2C9" w14:textId="23DAB04E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 xml:space="preserve">Размещение в </w:t>
            </w:r>
            <w:r w:rsidR="00802552">
              <w:rPr>
                <w:bCs/>
                <w:sz w:val="22"/>
                <w:szCs w:val="22"/>
              </w:rPr>
              <w:t>пансионате</w:t>
            </w:r>
            <w:r w:rsidRPr="00BA2D08">
              <w:rPr>
                <w:bCs/>
                <w:sz w:val="22"/>
                <w:szCs w:val="22"/>
              </w:rPr>
              <w:t xml:space="preserve"> </w:t>
            </w:r>
          </w:p>
          <w:p w14:paraId="35DDABBF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(нужное подчеркнуть)</w:t>
            </w:r>
          </w:p>
        </w:tc>
        <w:tc>
          <w:tcPr>
            <w:tcW w:w="7187" w:type="dxa"/>
            <w:gridSpan w:val="3"/>
          </w:tcPr>
          <w:p w14:paraId="1412971B" w14:textId="70EF99D2" w:rsidR="009514D6" w:rsidRDefault="009514D6" w:rsidP="009514D6">
            <w:pPr>
              <w:pStyle w:val="a3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Одно</w:t>
            </w:r>
            <w:r w:rsidR="00055C0D">
              <w:rPr>
                <w:bCs/>
                <w:sz w:val="22"/>
                <w:szCs w:val="22"/>
              </w:rPr>
              <w:t>комнатный одноместный</w:t>
            </w:r>
            <w:r w:rsidRPr="00BA2D08">
              <w:rPr>
                <w:bCs/>
                <w:sz w:val="22"/>
                <w:szCs w:val="22"/>
              </w:rPr>
              <w:t xml:space="preserve"> номер</w:t>
            </w:r>
          </w:p>
          <w:p w14:paraId="32ED0B2B" w14:textId="1B6073C5" w:rsidR="00055C0D" w:rsidRPr="00BA2D08" w:rsidRDefault="00055C0D" w:rsidP="009514D6">
            <w:pPr>
              <w:pStyle w:val="a3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Одно</w:t>
            </w:r>
            <w:r>
              <w:rPr>
                <w:bCs/>
                <w:sz w:val="22"/>
                <w:szCs w:val="22"/>
              </w:rPr>
              <w:t>комнатный двухместный номер</w:t>
            </w:r>
          </w:p>
          <w:p w14:paraId="14A2B924" w14:textId="50B25D81" w:rsidR="00055C0D" w:rsidRDefault="00055C0D" w:rsidP="009514D6">
            <w:pPr>
              <w:pStyle w:val="a3"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вухкомнатный </w:t>
            </w:r>
            <w:r w:rsidR="00FA7D77">
              <w:rPr>
                <w:bCs/>
                <w:sz w:val="22"/>
                <w:szCs w:val="22"/>
              </w:rPr>
              <w:t>двух</w:t>
            </w:r>
            <w:r>
              <w:rPr>
                <w:bCs/>
                <w:sz w:val="22"/>
                <w:szCs w:val="22"/>
              </w:rPr>
              <w:t>местный номер</w:t>
            </w:r>
            <w:r w:rsidRPr="00BA2D08">
              <w:rPr>
                <w:bCs/>
                <w:sz w:val="22"/>
                <w:szCs w:val="22"/>
              </w:rPr>
              <w:t xml:space="preserve"> </w:t>
            </w:r>
          </w:p>
          <w:p w14:paraId="11F6B00E" w14:textId="6460588F" w:rsidR="009514D6" w:rsidRPr="00055C0D" w:rsidRDefault="00055C0D" w:rsidP="00055C0D">
            <w:pPr>
              <w:pStyle w:val="a3"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вухкомнатный </w:t>
            </w:r>
            <w:r w:rsidR="00FA7D77">
              <w:rPr>
                <w:bCs/>
                <w:sz w:val="22"/>
                <w:szCs w:val="22"/>
              </w:rPr>
              <w:t>тр</w:t>
            </w:r>
            <w:r>
              <w:rPr>
                <w:bCs/>
                <w:sz w:val="22"/>
                <w:szCs w:val="22"/>
              </w:rPr>
              <w:t>ёхместный номер</w:t>
            </w:r>
            <w:r w:rsidRPr="00BA2D08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514D6" w:rsidRPr="00BA2D08" w14:paraId="4A0A7696" w14:textId="77777777" w:rsidTr="00DC41D9">
        <w:trPr>
          <w:cantSplit/>
        </w:trPr>
        <w:tc>
          <w:tcPr>
            <w:tcW w:w="3224" w:type="dxa"/>
            <w:gridSpan w:val="2"/>
          </w:tcPr>
          <w:p w14:paraId="6679D7B5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 xml:space="preserve">Точные даты прибытия и убытия </w:t>
            </w:r>
          </w:p>
          <w:p w14:paraId="6B551C15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3" w:type="dxa"/>
          </w:tcPr>
          <w:p w14:paraId="3B234FF5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3360" w:type="dxa"/>
          </w:tcPr>
          <w:p w14:paraId="54BF4D6F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43383C1C" w14:textId="77777777" w:rsidTr="00DC41D9">
        <w:trPr>
          <w:cantSplit/>
        </w:trPr>
        <w:tc>
          <w:tcPr>
            <w:tcW w:w="3224" w:type="dxa"/>
            <w:gridSpan w:val="2"/>
          </w:tcPr>
          <w:p w14:paraId="0E743B7A" w14:textId="77777777" w:rsidR="009514D6" w:rsidRDefault="009514D6" w:rsidP="00DC41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ужен ли трансфер </w:t>
            </w:r>
          </w:p>
          <w:p w14:paraId="1C1A68C7" w14:textId="4A716285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802552">
              <w:rPr>
                <w:bCs/>
                <w:sz w:val="22"/>
                <w:szCs w:val="22"/>
              </w:rPr>
              <w:t>1 гуманитарный корпус</w:t>
            </w:r>
            <w:r w:rsidR="0024544E">
              <w:rPr>
                <w:bCs/>
                <w:sz w:val="22"/>
                <w:szCs w:val="22"/>
              </w:rPr>
              <w:t xml:space="preserve"> </w:t>
            </w:r>
            <w:r w:rsidR="0024544E" w:rsidRPr="00B1005C">
              <w:rPr>
                <w:bCs/>
                <w:sz w:val="22"/>
                <w:szCs w:val="22"/>
                <w:highlight w:val="yellow"/>
              </w:rPr>
              <w:t>20.04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="00802552">
              <w:rPr>
                <w:bCs/>
                <w:sz w:val="22"/>
                <w:szCs w:val="22"/>
              </w:rPr>
              <w:t>пансионат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="00802552">
              <w:rPr>
                <w:bCs/>
                <w:sz w:val="22"/>
                <w:szCs w:val="22"/>
              </w:rPr>
              <w:t>1 гуманитарный корпус</w:t>
            </w:r>
            <w:r w:rsidR="0024544E">
              <w:rPr>
                <w:bCs/>
                <w:sz w:val="22"/>
                <w:szCs w:val="22"/>
              </w:rPr>
              <w:t xml:space="preserve"> </w:t>
            </w:r>
            <w:r w:rsidR="0024544E" w:rsidRPr="00B1005C">
              <w:rPr>
                <w:bCs/>
                <w:sz w:val="22"/>
                <w:szCs w:val="22"/>
                <w:highlight w:val="yellow"/>
              </w:rPr>
              <w:t>23.04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623" w:type="dxa"/>
            <w:gridSpan w:val="2"/>
          </w:tcPr>
          <w:p w14:paraId="3C324946" w14:textId="77777777" w:rsidR="009514D6" w:rsidRDefault="009514D6" w:rsidP="00DC41D9">
            <w:pPr>
              <w:rPr>
                <w:bCs/>
                <w:sz w:val="22"/>
                <w:szCs w:val="22"/>
              </w:rPr>
            </w:pPr>
          </w:p>
          <w:p w14:paraId="7031D7FF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FA7D77" w:rsidRPr="00BA2D08" w14:paraId="7A3E5D62" w14:textId="77777777" w:rsidTr="00DC41D9">
        <w:trPr>
          <w:cantSplit/>
        </w:trPr>
        <w:tc>
          <w:tcPr>
            <w:tcW w:w="3224" w:type="dxa"/>
            <w:gridSpan w:val="2"/>
          </w:tcPr>
          <w:p w14:paraId="2924E5B0" w14:textId="77777777" w:rsidR="00FA7D77" w:rsidRDefault="00FA7D77" w:rsidP="00DC41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рка и номер машины (с указанием региона)</w:t>
            </w:r>
          </w:p>
          <w:p w14:paraId="7F0A353A" w14:textId="303CC497" w:rsidR="00FA7D77" w:rsidRDefault="00FA7D77" w:rsidP="00DC41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если нужна парковка на территории пансионата)</w:t>
            </w:r>
          </w:p>
        </w:tc>
        <w:tc>
          <w:tcPr>
            <w:tcW w:w="6623" w:type="dxa"/>
            <w:gridSpan w:val="2"/>
          </w:tcPr>
          <w:p w14:paraId="45A8DD4B" w14:textId="77777777" w:rsidR="00FA7D77" w:rsidRDefault="00FA7D77" w:rsidP="00DC41D9">
            <w:pPr>
              <w:rPr>
                <w:bCs/>
                <w:sz w:val="22"/>
                <w:szCs w:val="22"/>
              </w:rPr>
            </w:pPr>
          </w:p>
        </w:tc>
      </w:tr>
    </w:tbl>
    <w:p w14:paraId="5F66DC5B" w14:textId="77777777" w:rsidR="00C200FE" w:rsidRDefault="00C200FE"/>
    <w:sectPr w:rsidR="00C20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0378"/>
    <w:multiLevelType w:val="hybridMultilevel"/>
    <w:tmpl w:val="85FEE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1645E"/>
    <w:multiLevelType w:val="hybridMultilevel"/>
    <w:tmpl w:val="50125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F6F9A"/>
    <w:multiLevelType w:val="hybridMultilevel"/>
    <w:tmpl w:val="50901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24D1A"/>
    <w:multiLevelType w:val="hybridMultilevel"/>
    <w:tmpl w:val="40986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6349A"/>
    <w:multiLevelType w:val="hybridMultilevel"/>
    <w:tmpl w:val="64B01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245760">
    <w:abstractNumId w:val="1"/>
  </w:num>
  <w:num w:numId="2" w16cid:durableId="1833449564">
    <w:abstractNumId w:val="4"/>
  </w:num>
  <w:num w:numId="3" w16cid:durableId="1554539809">
    <w:abstractNumId w:val="2"/>
  </w:num>
  <w:num w:numId="4" w16cid:durableId="1666663297">
    <w:abstractNumId w:val="0"/>
  </w:num>
  <w:num w:numId="5" w16cid:durableId="1243829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D6"/>
    <w:rsid w:val="00055C0D"/>
    <w:rsid w:val="0006370B"/>
    <w:rsid w:val="0013557D"/>
    <w:rsid w:val="0024544E"/>
    <w:rsid w:val="00377143"/>
    <w:rsid w:val="00467E36"/>
    <w:rsid w:val="00523753"/>
    <w:rsid w:val="00523CDD"/>
    <w:rsid w:val="00802552"/>
    <w:rsid w:val="009514D6"/>
    <w:rsid w:val="00995683"/>
    <w:rsid w:val="00A30487"/>
    <w:rsid w:val="00B1005C"/>
    <w:rsid w:val="00C200FE"/>
    <w:rsid w:val="00FA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5BE3"/>
  <w15:chartTrackingRefBased/>
  <w15:docId w15:val="{7ED3E3FA-9597-4BC3-851C-6B3E003E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14D6"/>
    <w:pPr>
      <w:keepNext/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4D6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51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D54E7E-A2B0-6C41-AA43-3F3CDD21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aria Zigmantovich</cp:lastModifiedBy>
  <cp:revision>12</cp:revision>
  <dcterms:created xsi:type="dcterms:W3CDTF">2021-03-16T12:32:00Z</dcterms:created>
  <dcterms:modified xsi:type="dcterms:W3CDTF">2023-03-14T09:32:00Z</dcterms:modified>
</cp:coreProperties>
</file>